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0EF6F31C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48F0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5C4AF6" w:rsidRPr="00AD50F5">
        <w:rPr>
          <w:rFonts w:asciiTheme="minorHAnsi" w:hAnsiTheme="minorHAnsi" w:cstheme="minorHAnsi"/>
          <w:b/>
          <w:sz w:val="24"/>
          <w:szCs w:val="24"/>
        </w:rPr>
        <w:t>2</w:t>
      </w:r>
    </w:p>
    <w:p w14:paraId="7338CA3B" w14:textId="15705023" w:rsidR="002505C0" w:rsidRPr="00AD50F5" w:rsidRDefault="005C4AF6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czerwiec</w:t>
      </w:r>
      <w:r w:rsidR="00657383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E8A" w:rsidRPr="00AD50F5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AD50F5" w:rsidRDefault="00372863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3DFA90C" w14:textId="77777777" w:rsidR="00B6566C" w:rsidRPr="00AD50F5" w:rsidRDefault="00B6566C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6A30A3D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228985EA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F459BA2" w14:textId="46F92C0B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46 755 EUR z Poddziałania  1.5.1 oraz w kwocie 580 000 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z Poddziałania 1.5.2  do Podziałania 1.3.1, celem zabezpieczenia środków na kontraktację projektu, który uzyskał zwiększone dofinansowanie. </w:t>
      </w:r>
    </w:p>
    <w:p w14:paraId="234F9960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DE6D78" w14:textId="1C0228AF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. Rozwój produktów i usług w MŚP</w:t>
      </w:r>
    </w:p>
    <w:p w14:paraId="0D8A34BC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A15BA43" w14:textId="22AFBCD4" w:rsidR="00A86AF8" w:rsidRPr="00AD50F5" w:rsidRDefault="00A86AF8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46 755 EUR z Poddziałania  1.5.1 oraz w kwocie 580 000 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z Poddziałania 1.5.2  do Podziałania 1.3.1, celem zabezpieczenia środków na kontraktację projektu, który uzyskał zwiększone dofinansowanie. </w:t>
      </w:r>
    </w:p>
    <w:p w14:paraId="47CEADE3" w14:textId="77777777" w:rsidR="00A86AF8" w:rsidRPr="00AD50F5" w:rsidRDefault="00A86AF8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5DDD81" w14:textId="19C6A6A7" w:rsidR="00A86AF8" w:rsidRPr="00AD50F5" w:rsidRDefault="00A86AF8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. Efektywność energetyczna w MŚP</w:t>
      </w:r>
    </w:p>
    <w:p w14:paraId="15078A23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D4B2652" w14:textId="66A25B7F" w:rsidR="00A86AF8" w:rsidRPr="00AD50F5" w:rsidRDefault="00A86AF8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108 100  EUR z Działania  3.2.  do Podziałania 3.3.1, celem zabezpieczenia środków na kontraktację projektu, które uzyskały zwiększone dofinansowanie oraz zabezpieczenie środków na kolejne zwiększenia dofinansowania w związku z przeprowadzonymi postepowaniami przetargowymi </w:t>
      </w:r>
    </w:p>
    <w:p w14:paraId="22F34D69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4E9576" w14:textId="445C14CF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. Efektywność energetyczna w budynkach użyteczności publicznej i</w:t>
      </w:r>
      <w:r w:rsidR="00704BCA"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ektorze mieszkaniowym</w:t>
      </w:r>
    </w:p>
    <w:p w14:paraId="58C8B5B2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6EF41BC" w14:textId="5189E646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108 100  EUR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z Działania  3.2., w kwocie 76 774 EUR  z Poddziałania 3.3.4 oraz w kwocie 6 581 EUR z</w:t>
      </w:r>
      <w:r w:rsidR="00704BCA" w:rsidRPr="00AD50F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Działania 3.5  do Podziałania 3.3.1, celem zabezpieczenia środków na kontraktację projektów, które uzyskały zwiększone dofinansowanie oraz zabezpieczenie środków na</w:t>
      </w:r>
      <w:r w:rsidR="00340282" w:rsidRPr="00AD50F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kolejne zwiększenia dofinansowania w związku z przeprowadzonymi postepowaniami przetargowymi. </w:t>
      </w:r>
    </w:p>
    <w:p w14:paraId="6C1D5BAE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CA79D70" w14:textId="70A44C96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3.5. </w:t>
      </w:r>
      <w:r w:rsidR="00F579B5"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Wysokosprawna kogeneracja</w:t>
      </w:r>
    </w:p>
    <w:p w14:paraId="254FC9CD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0FD7779" w14:textId="6A1B06CF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6 581 EUR z Działania 3.5  do Podziałania 3.3.1, celem zabezpieczenia środków na kontraktację projektów, które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uzyskały zwiększone dofinansowanie oraz zabezpieczenie środków na kolejne zwiększenia dofinansowania w związku z przeprowadzonymi postepowaniami przetargowymi. </w:t>
      </w:r>
    </w:p>
    <w:p w14:paraId="5F7D1551" w14:textId="77777777" w:rsidR="00A86AF8" w:rsidRPr="00AD50F5" w:rsidRDefault="00A86AF8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C70534A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2 Gospodarka wodno-ściekowa</w:t>
      </w:r>
    </w:p>
    <w:p w14:paraId="7C383BFC" w14:textId="77777777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462275D" w14:textId="57B797ED" w:rsidR="00A86AF8" w:rsidRPr="00AD50F5" w:rsidRDefault="00A86AF8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>15 471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EUR z Poddziałania  4.2.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>1, w kwocie 41 967 EUR z Poddziałania 4.2.2 oraz w kwocie 29 000 EUR z</w:t>
      </w:r>
      <w:r w:rsidR="00340282" w:rsidRPr="00AD50F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 xml:space="preserve">Poddziałania 4.2.4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do Poddziałania 4.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.1 celem zabezpieczenia środków na 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 xml:space="preserve">ewentualne zwiększenia dofinansowania w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projekt</w:t>
      </w:r>
      <w:r w:rsidR="00F579B5" w:rsidRPr="00AD50F5">
        <w:rPr>
          <w:rFonts w:asciiTheme="minorHAnsi" w:eastAsia="Times New Roman" w:hAnsiTheme="minorHAnsi" w:cstheme="minorHAnsi"/>
          <w:sz w:val="24"/>
          <w:szCs w:val="24"/>
        </w:rPr>
        <w:t xml:space="preserve">ach. </w:t>
      </w:r>
    </w:p>
    <w:p w14:paraId="797E8997" w14:textId="77777777" w:rsidR="00F579B5" w:rsidRPr="00AD50F5" w:rsidRDefault="00F579B5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E45BCB3" w14:textId="35397F25" w:rsidR="00F579B5" w:rsidRPr="00AD50F5" w:rsidRDefault="00F579B5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4 Ochrona i udostępnianie zasobów przyrodniczych</w:t>
      </w:r>
    </w:p>
    <w:p w14:paraId="7464E3A9" w14:textId="77777777" w:rsidR="00F579B5" w:rsidRPr="00AD50F5" w:rsidRDefault="00F579B5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D7EC9EC" w14:textId="3EFA00C9" w:rsidR="00F579B5" w:rsidRPr="00AD50F5" w:rsidRDefault="00F579B5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15 471 EUR z Poddziałania  4.2.1, w kwocie 41 967 EUR z Poddziałania 4.2.2 oraz w kwocie 29 000 EUR z</w:t>
      </w:r>
      <w:r w:rsidR="00340282" w:rsidRPr="00AD50F5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Poddziałania 4.2.4  do Poddziałania 4.4.1 celem zabezpieczenia środków na ewentualne zwiększenia dofinansowania w projektach. </w:t>
      </w:r>
    </w:p>
    <w:p w14:paraId="3B5BF7AF" w14:textId="77777777" w:rsidR="00F579B5" w:rsidRPr="00AD50F5" w:rsidRDefault="00F579B5" w:rsidP="00340282">
      <w:pPr>
        <w:spacing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801CF4E" w14:textId="224D44FB" w:rsidR="00BC050B" w:rsidRPr="00AD50F5" w:rsidRDefault="00B6566C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ś priorytetowa 9 </w:t>
      </w:r>
      <w:bookmarkStart w:id="2" w:name="_Hlk138401709"/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Włączenie społeczne</w:t>
      </w:r>
      <w:bookmarkEnd w:id="2"/>
    </w:p>
    <w:p w14:paraId="3E440004" w14:textId="34464CEC" w:rsidR="00BC050B" w:rsidRPr="00AD50F5" w:rsidRDefault="00BC050B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9.1 Aktywna integracja.</w:t>
      </w:r>
    </w:p>
    <w:p w14:paraId="6C99A39E" w14:textId="591E479C" w:rsidR="00B04147" w:rsidRPr="00AD50F5" w:rsidRDefault="00B04147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9.2. Dostęp do wysokiej jakości usług społecznych</w:t>
      </w:r>
    </w:p>
    <w:p w14:paraId="065FB370" w14:textId="7A194DFA" w:rsidR="00B04147" w:rsidRPr="00AD50F5" w:rsidRDefault="00B04147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Karta Działania 9.4. Wspieranie gospodarki społecznej</w:t>
      </w:r>
    </w:p>
    <w:p w14:paraId="51C16488" w14:textId="77777777" w:rsidR="00BC050B" w:rsidRPr="00AD50F5" w:rsidRDefault="00BC050B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4640550" w14:textId="77777777" w:rsidR="00B04147" w:rsidRPr="00AD50F5" w:rsidRDefault="00BC050B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</w:t>
      </w:r>
      <w:r w:rsidR="00B04147" w:rsidRPr="00AD50F5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ziałaniu 9.</w:t>
      </w:r>
      <w:r w:rsidR="00B04147" w:rsidRPr="00AD50F5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</w:t>
      </w:r>
      <w:r w:rsidR="00B04147" w:rsidRPr="00AD50F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DBE2378" w14:textId="77777777" w:rsidR="0092582D" w:rsidRPr="00AD50F5" w:rsidRDefault="0092582D" w:rsidP="00340282">
      <w:pPr>
        <w:pStyle w:val="Akapitzlist"/>
        <w:numPr>
          <w:ilvl w:val="0"/>
          <w:numId w:val="10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z</w:t>
      </w:r>
      <w:r w:rsidR="00B04147" w:rsidRPr="00AD50F5">
        <w:rPr>
          <w:rFonts w:asciiTheme="minorHAnsi" w:eastAsia="Times New Roman" w:hAnsiTheme="minorHAnsi" w:cstheme="minorHAnsi"/>
          <w:sz w:val="24"/>
          <w:szCs w:val="24"/>
        </w:rPr>
        <w:t xml:space="preserve"> Poddziałania 9.1.1</w:t>
      </w:r>
      <w:r w:rsidR="00BC050B" w:rsidRPr="00AD50F5">
        <w:rPr>
          <w:rFonts w:asciiTheme="minorHAnsi" w:eastAsia="Times New Roman" w:hAnsiTheme="minorHAnsi" w:cstheme="minorHAnsi"/>
          <w:sz w:val="24"/>
          <w:szCs w:val="24"/>
        </w:rPr>
        <w:t xml:space="preserve"> w kwocie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442 136</w:t>
      </w:r>
      <w:r w:rsidR="00BC050B" w:rsidRPr="00AD50F5">
        <w:rPr>
          <w:rFonts w:asciiTheme="minorHAnsi" w:eastAsia="Times New Roman" w:hAnsiTheme="minorHAnsi" w:cstheme="minorHAnsi"/>
          <w:sz w:val="24"/>
          <w:szCs w:val="24"/>
        </w:rPr>
        <w:t>,00 EUR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EE270AB" w14:textId="31162601" w:rsidR="0092582D" w:rsidRPr="00AD50F5" w:rsidRDefault="0092582D" w:rsidP="00340282">
      <w:pPr>
        <w:pStyle w:val="Akapitzlist"/>
        <w:numPr>
          <w:ilvl w:val="0"/>
          <w:numId w:val="10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z Poddziałania 9.2.1 w kwocie 44 214,00 EUR</w:t>
      </w:r>
      <w:r w:rsidRPr="00AD50F5">
        <w:rPr>
          <w:rFonts w:asciiTheme="minorHAnsi" w:eastAsia="Times New Roman" w:hAnsiTheme="minorHAnsi" w:cstheme="minorHAnsi"/>
          <w:sz w:val="24"/>
          <w:szCs w:val="24"/>
          <w:lang w:val="pl-PL"/>
        </w:rPr>
        <w:t>;</w:t>
      </w:r>
      <w:r w:rsidR="00BC050B" w:rsidRPr="00AD50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6A4E1B2" w14:textId="51D834CE" w:rsidR="0092582D" w:rsidRPr="00AD50F5" w:rsidRDefault="0092582D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9.</w:t>
      </w:r>
    </w:p>
    <w:p w14:paraId="7E1E3708" w14:textId="77777777" w:rsidR="0092582D" w:rsidRPr="00AD50F5" w:rsidRDefault="0092582D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0AAA5D4" w14:textId="677E94C5" w:rsidR="0092582D" w:rsidRPr="00AD50F5" w:rsidRDefault="0092582D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Oś priorytetowa 10  Edukacja</w:t>
      </w:r>
    </w:p>
    <w:p w14:paraId="2457DEB5" w14:textId="41372885" w:rsidR="00057153" w:rsidRPr="00AD50F5" w:rsidRDefault="00057153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1. Zapewnienie równego dostępu do wysokiej jakości edukacji przedszkolnej</w:t>
      </w:r>
    </w:p>
    <w:p w14:paraId="1ACF25B2" w14:textId="6B520BA5" w:rsidR="00057153" w:rsidRPr="00AD50F5" w:rsidRDefault="00057153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48CD9EA9" w14:textId="217596A2" w:rsidR="00057153" w:rsidRPr="00AD50F5" w:rsidRDefault="00057153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1.1 w związku z realokacją środków w kwocie 44 214,00 EUR z Poddziałania 10.1.4.</w:t>
      </w:r>
    </w:p>
    <w:p w14:paraId="1A54648E" w14:textId="134C945C" w:rsidR="00057153" w:rsidRPr="00AD50F5" w:rsidRDefault="00057153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10.</w:t>
      </w:r>
    </w:p>
    <w:p w14:paraId="7527CF80" w14:textId="77777777" w:rsidR="00057153" w:rsidRPr="00AD50F5" w:rsidRDefault="00057153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77BC0EA" w14:textId="5FFCF648" w:rsidR="0092582D" w:rsidRPr="00AD50F5" w:rsidRDefault="0092582D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2. Zapewnienie równego dostępu do wysokiej jakości edukacji podstawowej, gimnazjalnej i ponadgimnazjalnej</w:t>
      </w:r>
    </w:p>
    <w:p w14:paraId="285CC2B4" w14:textId="77777777" w:rsidR="0092582D" w:rsidRPr="00AD50F5" w:rsidRDefault="0092582D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A610DD6" w14:textId="6009F69A" w:rsidR="0092582D" w:rsidRPr="00AD50F5" w:rsidRDefault="0092582D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2.1 w związku z realokacją środków:</w:t>
      </w:r>
    </w:p>
    <w:p w14:paraId="0C548D6E" w14:textId="79465E10" w:rsidR="0092582D" w:rsidRPr="00AD50F5" w:rsidRDefault="0092582D" w:rsidP="00340282">
      <w:pPr>
        <w:pStyle w:val="Akapitzlist"/>
        <w:numPr>
          <w:ilvl w:val="0"/>
          <w:numId w:val="11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  <w:lang w:val="pl-PL"/>
        </w:rPr>
        <w:t>z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poddziałania 10.2.2 w kwocie 30</w:t>
      </w:r>
      <w:r w:rsidRPr="00AD50F5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950,00 EUR;</w:t>
      </w:r>
    </w:p>
    <w:p w14:paraId="0EC57BA1" w14:textId="25C13C21" w:rsidR="0092582D" w:rsidRPr="00AD50F5" w:rsidRDefault="0092582D" w:rsidP="00340282">
      <w:pPr>
        <w:pStyle w:val="Akapitzlist"/>
        <w:numPr>
          <w:ilvl w:val="0"/>
          <w:numId w:val="11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  <w:lang w:val="pl-PL"/>
        </w:rPr>
        <w:t>z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Poddziałania 10.2.4 w kwocie 35 379,00 EUR;</w:t>
      </w:r>
    </w:p>
    <w:p w14:paraId="14B2C2A6" w14:textId="229941EE" w:rsidR="0092582D" w:rsidRPr="00AD50F5" w:rsidRDefault="0092582D" w:rsidP="00340282">
      <w:pPr>
        <w:pStyle w:val="Akapitzlist"/>
        <w:numPr>
          <w:ilvl w:val="0"/>
          <w:numId w:val="11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  <w:lang w:val="pl-PL"/>
        </w:rPr>
        <w:t>z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Działania 10.3 w kwocie 11 054,00EUR;</w:t>
      </w:r>
    </w:p>
    <w:p w14:paraId="6CE2658D" w14:textId="3C41796A" w:rsidR="00057153" w:rsidRPr="00AD50F5" w:rsidRDefault="00057153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2.3 w związku z realokacją środków w kwocie 50 846,00 EUR z Poddziałania 10.2.4.</w:t>
      </w:r>
    </w:p>
    <w:p w14:paraId="0C9DBD21" w14:textId="57A3369F" w:rsidR="0092582D" w:rsidRPr="00AD50F5" w:rsidRDefault="0092582D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10.</w:t>
      </w:r>
    </w:p>
    <w:p w14:paraId="0E819F8D" w14:textId="77777777" w:rsidR="00057153" w:rsidRPr="00AD50F5" w:rsidRDefault="00057153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89BF54C" w14:textId="1A9D52CF" w:rsidR="00BC050B" w:rsidRPr="00AD50F5" w:rsidRDefault="00BC050B" w:rsidP="00340282">
      <w:pPr>
        <w:spacing w:before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4  Dostosowanie systemów kształcenia i szkolenia zawodowego do</w:t>
      </w:r>
      <w:r w:rsidR="00505FBB"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potrzeb rynku pracy.</w:t>
      </w:r>
    </w:p>
    <w:p w14:paraId="121E5C20" w14:textId="77777777" w:rsidR="00BC050B" w:rsidRPr="00AD50F5" w:rsidRDefault="00BC050B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31C0F73E" w14:textId="1DD29D9F" w:rsidR="00BC050B" w:rsidRPr="00AD50F5" w:rsidRDefault="00BC050B" w:rsidP="00340282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4.1 w związku z realokacją środków:</w:t>
      </w:r>
    </w:p>
    <w:p w14:paraId="52D9C12A" w14:textId="58DD8851" w:rsidR="00BC050B" w:rsidRPr="00AD50F5" w:rsidRDefault="00BC050B" w:rsidP="00340282">
      <w:pPr>
        <w:pStyle w:val="Akapitzlist"/>
        <w:numPr>
          <w:ilvl w:val="0"/>
          <w:numId w:val="12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z Poddziałania 10.1.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w 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kwocie 44 214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,00 EUR;</w:t>
      </w:r>
    </w:p>
    <w:p w14:paraId="06D45894" w14:textId="41706234" w:rsidR="00BC050B" w:rsidRPr="00AD50F5" w:rsidRDefault="00BC050B" w:rsidP="00340282">
      <w:pPr>
        <w:pStyle w:val="Akapitzlist"/>
        <w:numPr>
          <w:ilvl w:val="0"/>
          <w:numId w:val="12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z Poddziałania 10.1.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w 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kwocie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132 641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,00 EUR;</w:t>
      </w:r>
    </w:p>
    <w:p w14:paraId="1B56E3F5" w14:textId="797C312B" w:rsidR="00BC050B" w:rsidRPr="00AD50F5" w:rsidRDefault="00BC050B" w:rsidP="00340282">
      <w:pPr>
        <w:pStyle w:val="Akapitzlist"/>
        <w:numPr>
          <w:ilvl w:val="0"/>
          <w:numId w:val="12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z Poddziałania 10.</w:t>
      </w:r>
      <w:r w:rsidR="001E6E45" w:rsidRPr="00AD50F5">
        <w:rPr>
          <w:rFonts w:asciiTheme="minorHAnsi" w:eastAsia="Times New Roman" w:hAnsiTheme="minorHAnsi" w:cstheme="minorHAnsi"/>
          <w:sz w:val="24"/>
          <w:szCs w:val="24"/>
        </w:rPr>
        <w:t xml:space="preserve">1.3 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kwocie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6E45" w:rsidRPr="00AD50F5">
        <w:rPr>
          <w:rFonts w:asciiTheme="minorHAnsi" w:eastAsia="Times New Roman" w:hAnsiTheme="minorHAnsi" w:cstheme="minorHAnsi"/>
          <w:sz w:val="24"/>
          <w:szCs w:val="24"/>
        </w:rPr>
        <w:t>176 855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,00 EUR;</w:t>
      </w:r>
    </w:p>
    <w:p w14:paraId="6F73FEB3" w14:textId="5A28069F" w:rsidR="00BC050B" w:rsidRPr="00AD50F5" w:rsidRDefault="00BC050B" w:rsidP="00340282">
      <w:pPr>
        <w:pStyle w:val="Akapitzlist"/>
        <w:numPr>
          <w:ilvl w:val="0"/>
          <w:numId w:val="12"/>
        </w:numPr>
        <w:spacing w:before="40" w:after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z </w:t>
      </w:r>
      <w:r w:rsidR="001E6E45" w:rsidRPr="00AD50F5">
        <w:rPr>
          <w:rFonts w:asciiTheme="minorHAnsi" w:eastAsia="Times New Roman" w:hAnsiTheme="minorHAnsi" w:cstheme="minorHAnsi"/>
          <w:sz w:val="24"/>
          <w:szCs w:val="24"/>
        </w:rPr>
        <w:t>Podd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>ziałania 10.</w:t>
      </w:r>
      <w:r w:rsidR="001E6E45" w:rsidRPr="00AD50F5">
        <w:rPr>
          <w:rFonts w:asciiTheme="minorHAnsi" w:eastAsia="Times New Roman" w:hAnsiTheme="minorHAnsi" w:cstheme="minorHAnsi"/>
          <w:sz w:val="24"/>
          <w:szCs w:val="24"/>
        </w:rPr>
        <w:t>4.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3 w </w:t>
      </w:r>
      <w:r w:rsidR="00057153" w:rsidRPr="00AD50F5">
        <w:rPr>
          <w:rFonts w:asciiTheme="minorHAnsi" w:eastAsia="Times New Roman" w:hAnsiTheme="minorHAnsi" w:cstheme="minorHAnsi"/>
          <w:sz w:val="24"/>
          <w:szCs w:val="24"/>
        </w:rPr>
        <w:t>kwocie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6E45" w:rsidRPr="00AD50F5">
        <w:rPr>
          <w:rFonts w:asciiTheme="minorHAnsi" w:eastAsia="Times New Roman" w:hAnsiTheme="minorHAnsi" w:cstheme="minorHAnsi"/>
          <w:sz w:val="24"/>
          <w:szCs w:val="24"/>
        </w:rPr>
        <w:t>30 950</w:t>
      </w:r>
      <w:r w:rsidRPr="00AD50F5">
        <w:rPr>
          <w:rFonts w:asciiTheme="minorHAnsi" w:eastAsia="Times New Roman" w:hAnsiTheme="minorHAnsi" w:cstheme="minorHAnsi"/>
          <w:sz w:val="24"/>
          <w:szCs w:val="24"/>
        </w:rPr>
        <w:t xml:space="preserve">,00 EUR. </w:t>
      </w:r>
    </w:p>
    <w:p w14:paraId="5B2F3E63" w14:textId="4FFF0AEB" w:rsidR="00657383" w:rsidRDefault="00BC050B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P 10.</w:t>
      </w:r>
    </w:p>
    <w:p w14:paraId="7B0EFFAC" w14:textId="77777777" w:rsidR="00E066AF" w:rsidRDefault="00E066AF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C4957FC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1 Zwiększenie jakości i dostępności usług zdrowotnych w walce z pandemią COVID-19</w:t>
      </w:r>
    </w:p>
    <w:p w14:paraId="24C14952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626A27C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200 000 EUR z Działania  12.1 do Działania 12.2 celem zabezpieczenia środków na kontraktację projektu, który uzyskał zwiększenie dofinansowania po przeprowadzonym postępowaniu przetargowym.</w:t>
      </w:r>
    </w:p>
    <w:p w14:paraId="333444C4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73EE53F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 Inwestycje przyczyniające się do ograniczania niskiej emisji</w:t>
      </w:r>
    </w:p>
    <w:p w14:paraId="42ED9E1E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0D7C508" w14:textId="77777777" w:rsidR="00E066AF" w:rsidRPr="00AD50F5" w:rsidRDefault="00E066AF" w:rsidP="00E066AF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200 000 EUR z Działania  12.1 do Działania 12.2 celem zabezpieczenia środków na kontraktację projektu, który uzyskał zwiększenie dofinansowania po przeprowadzonym postępowaniu przetargowym</w:t>
      </w:r>
    </w:p>
    <w:p w14:paraId="55C708A2" w14:textId="77777777" w:rsidR="000403AD" w:rsidRPr="00AD50F5" w:rsidRDefault="000403AD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C78CE99" w14:textId="7759C4A9" w:rsidR="00521FAD" w:rsidRPr="00AD50F5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38401812"/>
      <w:r w:rsidRPr="00AD50F5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AD50F5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2556482A" w14:textId="0B76E4F6" w:rsidR="00382D33" w:rsidRPr="00AD50F5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 w:rsidR="00D37B4C" w:rsidRPr="00AD50F5">
        <w:rPr>
          <w:rFonts w:asciiTheme="minorHAnsi" w:hAnsiTheme="minorHAnsi" w:cstheme="minorHAnsi"/>
          <w:sz w:val="24"/>
          <w:szCs w:val="24"/>
        </w:rPr>
        <w:t xml:space="preserve"> oraz w </w:t>
      </w:r>
      <w:bookmarkEnd w:id="3"/>
      <w:r w:rsidR="00D37B4C" w:rsidRPr="00AD50F5">
        <w:rPr>
          <w:rFonts w:asciiTheme="minorHAnsi" w:hAnsiTheme="minorHAnsi" w:cstheme="minorHAnsi"/>
          <w:sz w:val="24"/>
          <w:szCs w:val="24"/>
        </w:rPr>
        <w:t xml:space="preserve">części </w:t>
      </w:r>
      <w:r w:rsidR="00D37B4C" w:rsidRPr="00AD50F5">
        <w:rPr>
          <w:rFonts w:asciiTheme="minorHAnsi" w:hAnsiTheme="minorHAnsi" w:cstheme="minorHAnsi"/>
          <w:i/>
          <w:iCs/>
          <w:sz w:val="24"/>
          <w:szCs w:val="24"/>
        </w:rPr>
        <w:t>A.2 Wsparcie przedsięwzięć z zakresu zrównoważonego rozwoju obszarów funkcjonalnych miast wojewódzkich w ramach ZIT</w:t>
      </w:r>
      <w:r w:rsidR="00D37B4C" w:rsidRPr="00AD50F5">
        <w:rPr>
          <w:rFonts w:asciiTheme="minorHAnsi" w:hAnsiTheme="minorHAnsi" w:cstheme="minorHAnsi"/>
          <w:sz w:val="24"/>
          <w:szCs w:val="24"/>
        </w:rPr>
        <w:t xml:space="preserve"> i</w:t>
      </w:r>
      <w:r w:rsidR="0015163C" w:rsidRPr="00AD50F5">
        <w:t xml:space="preserve"> </w:t>
      </w:r>
      <w:r w:rsidR="0015163C" w:rsidRPr="00AD50F5">
        <w:rPr>
          <w:rFonts w:asciiTheme="minorHAnsi" w:hAnsiTheme="minorHAnsi" w:cstheme="minorHAnsi"/>
          <w:i/>
          <w:iCs/>
          <w:sz w:val="24"/>
          <w:szCs w:val="24"/>
        </w:rPr>
        <w:t xml:space="preserve">B.2 Wsparcie przedsięwzięć z zakresu zrównoważonego rozwoju innych obszarów miejskich niż obszary funkcjonalne miast wojewódzkich </w:t>
      </w:r>
      <w:r w:rsidR="0015163C" w:rsidRPr="00AD50F5">
        <w:rPr>
          <w:rFonts w:asciiTheme="minorHAnsi" w:hAnsiTheme="minorHAnsi" w:cstheme="minorHAnsi"/>
          <w:sz w:val="24"/>
          <w:szCs w:val="24"/>
        </w:rPr>
        <w:t>(IV. Wymiar terytorialny prowadzonej interwencji)</w:t>
      </w:r>
      <w:r w:rsidRPr="00AD50F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932D6A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6EF0AF" w14:textId="77777777" w:rsidR="006C09DB" w:rsidRDefault="006C09DB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E38297" w14:textId="4F01FDB5" w:rsidR="006169D7" w:rsidRPr="00AD50F5" w:rsidRDefault="006169D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53B3CA9C" w14:textId="3815BA2A" w:rsidR="00404F07" w:rsidRPr="00AD50F5" w:rsidRDefault="006169D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5C0AF186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EE09FE" w14:textId="77777777" w:rsidR="0003741A" w:rsidRPr="00AD50F5" w:rsidRDefault="0003741A" w:rsidP="0003741A">
      <w:pPr>
        <w:spacing w:line="360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Poddziałanie 5.2.1 System transportu kolejowego – konkursy horyzontalne </w:t>
      </w:r>
    </w:p>
    <w:p w14:paraId="1EB776E7" w14:textId="6D2F6C08" w:rsidR="0003741A" w:rsidRPr="00AD50F5" w:rsidRDefault="0003741A" w:rsidP="0003741A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Zmiana szacowanej całkowitej wartości, kosztów kwalifikowalnych, wkładu UE w projekcie pozakonkursowym pn. „Rewitalizacja linii kolejowej nr 285 na odcinku Wrocław Gł. – Świdnica Przedmieście wraz z linią nr 771 Świdnica Przedmieście – Świdnica Miasto” realizowanym przez PKP Polskie Linie Kolejowe S.A.</w:t>
      </w:r>
    </w:p>
    <w:p w14:paraId="3FA7190D" w14:textId="77777777" w:rsidR="0003741A" w:rsidRPr="00AD50F5" w:rsidRDefault="0003741A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3741A" w:rsidRPr="00AD50F5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1"/>
  </w:num>
  <w:num w:numId="3" w16cid:durableId="1283685327">
    <w:abstractNumId w:val="3"/>
  </w:num>
  <w:num w:numId="4" w16cid:durableId="1387559262">
    <w:abstractNumId w:val="5"/>
  </w:num>
  <w:num w:numId="5" w16cid:durableId="1569339147">
    <w:abstractNumId w:val="8"/>
  </w:num>
  <w:num w:numId="6" w16cid:durableId="1171750656">
    <w:abstractNumId w:val="1"/>
  </w:num>
  <w:num w:numId="7" w16cid:durableId="886380433">
    <w:abstractNumId w:val="6"/>
  </w:num>
  <w:num w:numId="8" w16cid:durableId="814224212">
    <w:abstractNumId w:val="7"/>
  </w:num>
  <w:num w:numId="9" w16cid:durableId="1852797138">
    <w:abstractNumId w:val="9"/>
  </w:num>
  <w:num w:numId="10" w16cid:durableId="38172689">
    <w:abstractNumId w:val="10"/>
  </w:num>
  <w:num w:numId="11" w16cid:durableId="552813525">
    <w:abstractNumId w:val="0"/>
  </w:num>
  <w:num w:numId="12" w16cid:durableId="3183916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E6E45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54A7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032E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2D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521F"/>
    <w:rsid w:val="0067110F"/>
    <w:rsid w:val="006711F8"/>
    <w:rsid w:val="00671EC9"/>
    <w:rsid w:val="00675FD6"/>
    <w:rsid w:val="006776CD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09DB"/>
    <w:rsid w:val="006C12D3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06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3</cp:revision>
  <cp:lastPrinted>2023-06-20T11:30:00Z</cp:lastPrinted>
  <dcterms:created xsi:type="dcterms:W3CDTF">2023-04-20T08:18:00Z</dcterms:created>
  <dcterms:modified xsi:type="dcterms:W3CDTF">2023-06-26T12:34:00Z</dcterms:modified>
</cp:coreProperties>
</file>